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D2BC" w14:textId="6CB32250" w:rsidR="007E1465" w:rsidRPr="007E1465" w:rsidRDefault="00EE04E5" w:rsidP="004A00BF">
      <w:pPr>
        <w:pBdr>
          <w:bottom w:val="single" w:sz="12" w:space="1" w:color="auto"/>
        </w:pBdr>
        <w:spacing w:after="0" w:line="276" w:lineRule="auto"/>
        <w:rPr>
          <w:rFonts w:ascii="Calibri" w:eastAsia="PMingLiU" w:hAnsi="Calibri" w:cs="Calibri"/>
          <w:sz w:val="32"/>
          <w:szCs w:val="32"/>
        </w:rPr>
      </w:pPr>
      <w:r w:rsidRPr="004A00BF">
        <w:rPr>
          <w:rFonts w:ascii="Calibri" w:eastAsia="Calibri" w:hAnsi="Calibri" w:cs="Times New Roman"/>
          <w:b/>
          <w:i/>
          <w:color w:val="FF0000"/>
          <w:sz w:val="28"/>
        </w:rPr>
        <w:t>[Template]</w:t>
      </w:r>
      <w:r>
        <w:rPr>
          <w:rFonts w:ascii="Calibri" w:eastAsia="Calibri" w:hAnsi="Calibri" w:cs="Times New Roman"/>
          <w:b/>
          <w:i/>
          <w:color w:val="FF0000"/>
          <w:sz w:val="28"/>
        </w:rPr>
        <w:t xml:space="preserve"> </w:t>
      </w:r>
      <w:r w:rsidR="007E1465" w:rsidRPr="007E1465">
        <w:rPr>
          <w:rFonts w:ascii="Calibri" w:eastAsia="PMingLiU" w:hAnsi="Calibri" w:cs="Calibri"/>
          <w:sz w:val="32"/>
          <w:szCs w:val="32"/>
        </w:rPr>
        <w:t>Patient registration form administrative supplements (Optional)</w:t>
      </w:r>
    </w:p>
    <w:p w14:paraId="0D006D47" w14:textId="496388B1" w:rsidR="004A00BF" w:rsidRPr="004A00BF" w:rsidRDefault="004A00BF" w:rsidP="004A00BF">
      <w:pPr>
        <w:pBdr>
          <w:bottom w:val="single" w:sz="12" w:space="1" w:color="auto"/>
        </w:pBdr>
        <w:spacing w:after="0" w:line="276" w:lineRule="auto"/>
        <w:rPr>
          <w:rFonts w:ascii="Calibri" w:eastAsia="Calibri" w:hAnsi="Calibri" w:cs="Times New Roman"/>
          <w:b/>
          <w:color w:val="FF0000"/>
        </w:rPr>
      </w:pPr>
      <w:r w:rsidRPr="004A00BF">
        <w:rPr>
          <w:rFonts w:ascii="Calibri" w:eastAsia="Calibri" w:hAnsi="Calibri" w:cs="Times New Roman"/>
          <w:b/>
          <w:color w:val="FF0000"/>
        </w:rPr>
        <w:t xml:space="preserve">[Optional </w:t>
      </w:r>
      <w:r w:rsidR="007E1465">
        <w:rPr>
          <w:rFonts w:ascii="Calibri" w:eastAsia="Calibri" w:hAnsi="Calibri" w:cs="Times New Roman"/>
          <w:b/>
          <w:color w:val="FF0000"/>
        </w:rPr>
        <w:t>sections for i</w:t>
      </w:r>
      <w:r w:rsidR="00BB5957">
        <w:rPr>
          <w:rFonts w:ascii="Calibri" w:eastAsia="Calibri" w:hAnsi="Calibri" w:cs="Times New Roman"/>
          <w:b/>
          <w:color w:val="FF0000"/>
        </w:rPr>
        <w:t>nternal registration approval &amp; registration acceptance confirmation</w:t>
      </w:r>
      <w:r w:rsidRPr="004A00BF">
        <w:rPr>
          <w:rFonts w:ascii="Calibri" w:eastAsia="Calibri" w:hAnsi="Calibri" w:cs="Times New Roman"/>
          <w:b/>
          <w:color w:val="FF0000"/>
        </w:rPr>
        <w:t>]</w:t>
      </w:r>
    </w:p>
    <w:p w14:paraId="646CFD74" w14:textId="77777777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</w:rPr>
      </w:pPr>
      <w:r w:rsidRPr="004A00BF">
        <w:rPr>
          <w:rFonts w:ascii="Calibri" w:eastAsia="Calibri" w:hAnsi="Calibri" w:cs="Times New Roman"/>
        </w:rPr>
        <w:t>FOR PHARMACY DEPT OFFICE USE ONLY</w:t>
      </w:r>
    </w:p>
    <w:p w14:paraId="444441FA" w14:textId="77777777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034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3795"/>
        <w:gridCol w:w="2959"/>
        <w:gridCol w:w="2461"/>
      </w:tblGrid>
      <w:tr w:rsidR="004A00BF" w:rsidRPr="004A00BF" w14:paraId="6BCE8A09" w14:textId="77777777" w:rsidTr="004A00BF">
        <w:trPr>
          <w:trHeight w:val="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09A3F0C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Patient name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59F8A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end"/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23A44AF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Patient hospital/NHS number: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DD107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end"/>
            </w:r>
          </w:p>
        </w:tc>
      </w:tr>
      <w:tr w:rsidR="004A00BF" w:rsidRPr="004A00BF" w14:paraId="2B0524B8" w14:textId="77777777" w:rsidTr="004A00BF">
        <w:trPr>
          <w:trHeight w:val="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6D927A9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Clinical Referrer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75244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end"/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53FCBD2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D</w:t>
            </w:r>
            <w:bookmarkStart w:id="0" w:name="_GoBack"/>
            <w:bookmarkEnd w:id="0"/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 xml:space="preserve">ate Registration Form </w:t>
            </w:r>
          </w:p>
          <w:p w14:paraId="21F0B44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signed by clinical referrer: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416D2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end"/>
            </w:r>
          </w:p>
        </w:tc>
      </w:tr>
    </w:tbl>
    <w:p w14:paraId="7F5E7F7B" w14:textId="77777777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034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"/>
        <w:gridCol w:w="3413"/>
        <w:gridCol w:w="284"/>
        <w:gridCol w:w="839"/>
        <w:gridCol w:w="862"/>
        <w:gridCol w:w="1701"/>
        <w:gridCol w:w="128"/>
        <w:gridCol w:w="569"/>
        <w:gridCol w:w="1570"/>
      </w:tblGrid>
      <w:tr w:rsidR="004A00BF" w:rsidRPr="004A00BF" w14:paraId="25332B2D" w14:textId="77777777" w:rsidTr="004A00BF">
        <w:trPr>
          <w:trHeight w:val="54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vAlign w:val="center"/>
          </w:tcPr>
          <w:p w14:paraId="674D8D50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GISTRATION FORM APPROVED BY</w:t>
            </w:r>
          </w:p>
        </w:tc>
      </w:tr>
      <w:tr w:rsidR="004A00BF" w:rsidRPr="004A00BF" w14:paraId="34B873CE" w14:textId="77777777" w:rsidTr="004A00BF">
        <w:trPr>
          <w:trHeight w:val="387"/>
        </w:trPr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0C3384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Patient individual Care Plan (PICP) updated and attached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  <w:t xml:space="preserve">  If yes give reference and/or 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212472" w14:textId="77777777" w:rsidR="00BB5957" w:rsidRDefault="004A00BF" w:rsidP="004A00BF">
            <w:pPr>
              <w:spacing w:after="0" w:line="276" w:lineRule="auto"/>
              <w:rPr>
                <w:rFonts w:ascii="Wingdings" w:eastAsia="Times New Roman" w:hAnsi="Wingdings" w:cs="Calibri"/>
                <w:color w:val="000000"/>
                <w:sz w:val="24"/>
              </w:rPr>
            </w:pP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  <w:p w14:paraId="14800CEC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 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7C759B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PICP Ref: 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CF86B1D" w14:textId="77777777" w:rsidTr="004A00BF">
        <w:trPr>
          <w:trHeight w:hRule="exact" w:val="386"/>
        </w:trPr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3F7E07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Prescription attached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D2A45D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No 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</w:tr>
      <w:tr w:rsidR="004A00BF" w:rsidRPr="004A00BF" w14:paraId="1CB4743A" w14:textId="77777777" w:rsidTr="004A00BF">
        <w:trPr>
          <w:trHeight w:hRule="exact" w:val="591"/>
        </w:trPr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31FD85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Service request within SLA/Contract terms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br/>
              <w:t xml:space="preserve"> </w:t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  <w:t xml:space="preserve"> If No, additional costs may be incurred, if required, request costs from HCP before approval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D7A3D1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No 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</w:tr>
      <w:tr w:rsidR="004A00BF" w:rsidRPr="004A00BF" w14:paraId="6ADD48AC" w14:textId="77777777" w:rsidTr="004A00BF">
        <w:trPr>
          <w:trHeight w:hRule="exact" w:val="386"/>
        </w:trPr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B8CBE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Purchase Order attached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B32D49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No 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</w:tr>
      <w:tr w:rsidR="004A00BF" w:rsidRPr="004A00BF" w14:paraId="680DE0A9" w14:textId="77777777" w:rsidTr="004A00BF">
        <w:trPr>
          <w:trHeight w:hRule="exact" w:val="103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39D1C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Comments-  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3331199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7DB01B2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A00BF" w:rsidRPr="004A00BF" w14:paraId="32C94E1F" w14:textId="77777777" w:rsidTr="004A00BF">
        <w:trPr>
          <w:trHeight w:val="4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7770903A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ignature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5A034C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7C3D48C2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Name:</w:t>
            </w:r>
          </w:p>
          <w:p w14:paraId="561D259F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lang w:eastAsia="en-GB"/>
              </w:rPr>
              <w:t>(please print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393B60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29A799F5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at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997278" w14:textId="4017DFB6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32FDB596" w14:textId="77777777" w:rsidTr="004A00BF">
        <w:trPr>
          <w:trHeight w:val="5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vAlign w:val="center"/>
          </w:tcPr>
          <w:p w14:paraId="6FC6BDB8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APPROVED CHANGE REQUST SENT TO </w:t>
            </w:r>
          </w:p>
          <w:p w14:paraId="36694078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OMECARE PROVIDER BY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vAlign w:val="center"/>
          </w:tcPr>
          <w:p w14:paraId="7EDB028C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CP Name: </w:t>
            </w:r>
          </w:p>
        </w:tc>
      </w:tr>
      <w:tr w:rsidR="004A00BF" w:rsidRPr="004A00BF" w14:paraId="3398C5EB" w14:textId="77777777" w:rsidTr="004A00BF">
        <w:trPr>
          <w:trHeight w:val="4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4A2C17BB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ignature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972B6A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7A694A1C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Name:</w:t>
            </w:r>
          </w:p>
          <w:p w14:paraId="344D14C0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lang w:eastAsia="en-GB"/>
              </w:rPr>
              <w:t>(please print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21D7E7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09647DB5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ate&amp; Time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37327D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end"/>
            </w:r>
          </w:p>
        </w:tc>
      </w:tr>
    </w:tbl>
    <w:p w14:paraId="06EDA06A" w14:textId="77777777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p w14:paraId="652FC664" w14:textId="77777777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p w14:paraId="74DAD9E5" w14:textId="77777777" w:rsidR="004A00BF" w:rsidRPr="004A00BF" w:rsidRDefault="004A00BF" w:rsidP="004A00BF">
      <w:pPr>
        <w:pBdr>
          <w:bottom w:val="single" w:sz="12" w:space="1" w:color="auto"/>
        </w:pBdr>
        <w:spacing w:after="0" w:line="276" w:lineRule="auto"/>
        <w:rPr>
          <w:rFonts w:ascii="Calibri" w:eastAsia="Calibri" w:hAnsi="Calibri" w:cs="Times New Roman"/>
        </w:rPr>
      </w:pPr>
    </w:p>
    <w:p w14:paraId="0AE611CB" w14:textId="77777777" w:rsidR="004A00BF" w:rsidRPr="004A00BF" w:rsidRDefault="004A00BF" w:rsidP="004A00BF">
      <w:pPr>
        <w:pBdr>
          <w:bottom w:val="single" w:sz="12" w:space="1" w:color="auto"/>
        </w:pBdr>
        <w:spacing w:after="0" w:line="276" w:lineRule="auto"/>
        <w:rPr>
          <w:rFonts w:ascii="Calibri" w:eastAsia="Calibri" w:hAnsi="Calibri" w:cs="Times New Roman"/>
        </w:rPr>
      </w:pPr>
    </w:p>
    <w:p w14:paraId="374545EE" w14:textId="77777777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</w:rPr>
      </w:pPr>
      <w:r w:rsidRPr="004A00BF">
        <w:rPr>
          <w:rFonts w:ascii="Calibri" w:eastAsia="Calibri" w:hAnsi="Calibri" w:cs="Times New Roman"/>
        </w:rPr>
        <w:t>FOR HOMECARE PROVIDER USE ONLY</w:t>
      </w:r>
      <w:r w:rsidRPr="004A00BF">
        <w:rPr>
          <w:rFonts w:ascii="Calibri" w:eastAsia="Calibri" w:hAnsi="Calibri" w:cs="Times New Roman"/>
        </w:rPr>
        <w:br/>
      </w:r>
    </w:p>
    <w:tbl>
      <w:tblPr>
        <w:tblW w:w="1034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3248"/>
        <w:gridCol w:w="1135"/>
        <w:gridCol w:w="2563"/>
        <w:gridCol w:w="128"/>
        <w:gridCol w:w="569"/>
        <w:gridCol w:w="1571"/>
      </w:tblGrid>
      <w:tr w:rsidR="004A00BF" w:rsidRPr="004A00BF" w14:paraId="30EFBBD0" w14:textId="77777777" w:rsidTr="004A00BF">
        <w:trPr>
          <w:trHeight w:val="54"/>
        </w:trPr>
        <w:tc>
          <w:tcPr>
            <w:tcW w:w="10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vAlign w:val="center"/>
          </w:tcPr>
          <w:p w14:paraId="7798833D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ATIENT REGISTRATION ACCEPTED BY HOMECARE PROVIDER (HCP)</w:t>
            </w:r>
          </w:p>
        </w:tc>
      </w:tr>
      <w:tr w:rsidR="004A00BF" w:rsidRPr="004A00BF" w14:paraId="60F3D786" w14:textId="77777777" w:rsidTr="004A00BF">
        <w:trPr>
          <w:trHeight w:hRule="exact" w:val="386"/>
        </w:trPr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04EFC1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Additional cost to Purchasing Authority outside contract / SLA </w:t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  <w:t>if yes give detail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6EAD1B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No 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</w:tr>
      <w:tr w:rsidR="004A00BF" w:rsidRPr="004A00BF" w14:paraId="47F2120D" w14:textId="77777777" w:rsidTr="004A00BF">
        <w:trPr>
          <w:trHeight w:hRule="exact" w:val="2629"/>
        </w:trPr>
        <w:tc>
          <w:tcPr>
            <w:tcW w:w="10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A00D1F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Comments:-</w:t>
            </w:r>
          </w:p>
          <w:p w14:paraId="6823FEC7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31E4D12E" w14:textId="77777777" w:rsidTr="004A00BF">
        <w:trPr>
          <w:trHeight w:val="7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2CAB5CEF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omecare Provider</w:t>
            </w:r>
          </w:p>
          <w:p w14:paraId="4518F8FE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ignature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FCA4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422D0DA6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Name:</w:t>
            </w:r>
          </w:p>
          <w:p w14:paraId="55716CA0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lang w:eastAsia="en-GB"/>
              </w:rPr>
              <w:t>(please print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610F5C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BEF"/>
            <w:vAlign w:val="center"/>
          </w:tcPr>
          <w:p w14:paraId="55974970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ate/ Time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E921D5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end"/>
            </w:r>
          </w:p>
          <w:p w14:paraId="35C3C18B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end"/>
            </w:r>
          </w:p>
        </w:tc>
      </w:tr>
    </w:tbl>
    <w:p w14:paraId="3239A9D4" w14:textId="77777777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p w14:paraId="6934F4DE" w14:textId="77777777" w:rsidR="00C41FDB" w:rsidRPr="00C11662" w:rsidRDefault="00C41FDB" w:rsidP="00D2718B">
      <w:pPr>
        <w:jc w:val="both"/>
      </w:pPr>
    </w:p>
    <w:sectPr w:rsidR="00C41FDB" w:rsidRPr="00C11662" w:rsidSect="004A00BF">
      <w:headerReference w:type="default" r:id="rId11"/>
      <w:footerReference w:type="default" r:id="rId12"/>
      <w:pgSz w:w="11906" w:h="16838"/>
      <w:pgMar w:top="567" w:right="992" w:bottom="567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D9D5" w14:textId="77777777" w:rsidR="002809B4" w:rsidRDefault="002809B4" w:rsidP="00E17112">
      <w:pPr>
        <w:spacing w:after="0" w:line="240" w:lineRule="auto"/>
      </w:pPr>
      <w:r>
        <w:separator/>
      </w:r>
    </w:p>
  </w:endnote>
  <w:endnote w:type="continuationSeparator" w:id="0">
    <w:p w14:paraId="09889D5D" w14:textId="77777777" w:rsidR="002809B4" w:rsidRDefault="002809B4" w:rsidP="00E1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AB65" w14:textId="65876CFE" w:rsidR="00943B64" w:rsidRDefault="00943B64">
    <w:pPr>
      <w:pStyle w:val="Footer"/>
    </w:pPr>
    <w:r>
      <w:t>Patient Registration Form Administration Supplements (optional)</w:t>
    </w:r>
    <w:r w:rsidR="008F7A86">
      <w:tab/>
      <w:t xml:space="preserve">      Page </w:t>
    </w:r>
    <w:r w:rsidR="002D3923">
      <w:fldChar w:fldCharType="begin"/>
    </w:r>
    <w:r w:rsidR="002D3923">
      <w:instrText xml:space="preserve"> PAGE   \* MERGEFORMAT </w:instrText>
    </w:r>
    <w:r w:rsidR="002D3923">
      <w:fldChar w:fldCharType="separate"/>
    </w:r>
    <w:r w:rsidR="00881EAB">
      <w:rPr>
        <w:noProof/>
      </w:rPr>
      <w:t>1</w:t>
    </w:r>
    <w:r w:rsidR="002D3923">
      <w:rPr>
        <w:noProof/>
      </w:rPr>
      <w:fldChar w:fldCharType="end"/>
    </w:r>
  </w:p>
  <w:p w14:paraId="0B0AC960" w14:textId="77777777" w:rsidR="00943B64" w:rsidRDefault="00943B64">
    <w:pPr>
      <w:pStyle w:val="Footer"/>
    </w:pPr>
    <w:r>
      <w:t xml:space="preserve">Appendix 4d Version 1.0 </w:t>
    </w:r>
  </w:p>
  <w:p w14:paraId="40F23F04" w14:textId="37DC25C4" w:rsidR="00943B64" w:rsidRDefault="00943B64">
    <w:pPr>
      <w:pStyle w:val="Footer"/>
    </w:pPr>
    <w:r>
      <w:t>Approved: 12</w:t>
    </w:r>
    <w:r>
      <w:rPr>
        <w:sz w:val="14"/>
        <w:szCs w:val="14"/>
      </w:rPr>
      <w:t xml:space="preserve">th </w:t>
    </w:r>
    <w:r>
      <w:t>June 2018</w:t>
    </w:r>
  </w:p>
  <w:p w14:paraId="0FB87C17" w14:textId="77777777" w:rsidR="00943B64" w:rsidRDefault="00943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97B2" w14:textId="77777777" w:rsidR="002809B4" w:rsidRDefault="002809B4" w:rsidP="00E17112">
      <w:pPr>
        <w:spacing w:after="0" w:line="240" w:lineRule="auto"/>
      </w:pPr>
      <w:r>
        <w:separator/>
      </w:r>
    </w:p>
  </w:footnote>
  <w:footnote w:type="continuationSeparator" w:id="0">
    <w:p w14:paraId="6AD9E865" w14:textId="77777777" w:rsidR="002809B4" w:rsidRDefault="002809B4" w:rsidP="00E1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17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379"/>
    </w:tblGrid>
    <w:tr w:rsidR="00A06B19" w14:paraId="63CF93E6" w14:textId="77777777" w:rsidTr="004A00BF">
      <w:tc>
        <w:tcPr>
          <w:tcW w:w="3794" w:type="dxa"/>
        </w:tcPr>
        <w:p w14:paraId="7BBAD5CA" w14:textId="77777777" w:rsidR="00A06B19" w:rsidRDefault="00A06B19" w:rsidP="004A00BF">
          <w:pPr>
            <w:pStyle w:val="Header"/>
            <w:rPr>
              <w:b/>
            </w:rPr>
          </w:pPr>
          <w:r w:rsidRPr="00F628CE">
            <w:rPr>
              <w:b/>
              <w:sz w:val="18"/>
            </w:rPr>
            <w:t>Private and Confidential (When Complete)</w:t>
          </w:r>
        </w:p>
      </w:tc>
      <w:tc>
        <w:tcPr>
          <w:tcW w:w="6379" w:type="dxa"/>
        </w:tcPr>
        <w:p w14:paraId="49A897AD" w14:textId="77777777" w:rsidR="00A06B19" w:rsidRPr="00D423CA" w:rsidRDefault="00A06B19" w:rsidP="001A2F29">
          <w:pPr>
            <w:pStyle w:val="Header"/>
            <w:rPr>
              <w:b/>
              <w:i/>
              <w:noProof/>
              <w:lang w:eastAsia="en-GB"/>
            </w:rPr>
          </w:pPr>
        </w:p>
      </w:tc>
    </w:tr>
  </w:tbl>
  <w:p w14:paraId="2D69C668" w14:textId="77777777" w:rsidR="00A06B19" w:rsidRPr="00D423CA" w:rsidRDefault="00A06B19" w:rsidP="00A06B19">
    <w:pPr>
      <w:pStyle w:val="Header"/>
      <w:tabs>
        <w:tab w:val="left" w:pos="9000"/>
      </w:tabs>
      <w:rPr>
        <w:b/>
        <w:i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5E59"/>
    <w:multiLevelType w:val="hybridMultilevel"/>
    <w:tmpl w:val="898058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02C0"/>
    <w:multiLevelType w:val="hybridMultilevel"/>
    <w:tmpl w:val="8736BF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C170D"/>
    <w:multiLevelType w:val="hybridMultilevel"/>
    <w:tmpl w:val="2B5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0E97"/>
    <w:multiLevelType w:val="hybridMultilevel"/>
    <w:tmpl w:val="8EF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7D"/>
    <w:multiLevelType w:val="hybridMultilevel"/>
    <w:tmpl w:val="B5E6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2D2E"/>
    <w:multiLevelType w:val="hybridMultilevel"/>
    <w:tmpl w:val="126408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22727"/>
    <w:multiLevelType w:val="hybridMultilevel"/>
    <w:tmpl w:val="85A2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58D4"/>
    <w:multiLevelType w:val="hybridMultilevel"/>
    <w:tmpl w:val="FC8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E0D83"/>
    <w:multiLevelType w:val="hybridMultilevel"/>
    <w:tmpl w:val="26C6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457B"/>
    <w:multiLevelType w:val="hybridMultilevel"/>
    <w:tmpl w:val="72BE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A3856"/>
    <w:multiLevelType w:val="hybridMultilevel"/>
    <w:tmpl w:val="0F4A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583D"/>
    <w:multiLevelType w:val="hybridMultilevel"/>
    <w:tmpl w:val="BF7A2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9B43ED"/>
    <w:multiLevelType w:val="hybridMultilevel"/>
    <w:tmpl w:val="4D20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55"/>
    <w:rsid w:val="000143EB"/>
    <w:rsid w:val="00031329"/>
    <w:rsid w:val="00032115"/>
    <w:rsid w:val="00035F55"/>
    <w:rsid w:val="00044D36"/>
    <w:rsid w:val="0009535C"/>
    <w:rsid w:val="000D5CA5"/>
    <w:rsid w:val="000D5CEC"/>
    <w:rsid w:val="000D7E8F"/>
    <w:rsid w:val="001071BD"/>
    <w:rsid w:val="0012009C"/>
    <w:rsid w:val="0014348E"/>
    <w:rsid w:val="001A2F29"/>
    <w:rsid w:val="001E084E"/>
    <w:rsid w:val="00257DA9"/>
    <w:rsid w:val="002809B4"/>
    <w:rsid w:val="00284A43"/>
    <w:rsid w:val="00294207"/>
    <w:rsid w:val="002D3923"/>
    <w:rsid w:val="002D74DA"/>
    <w:rsid w:val="002F0822"/>
    <w:rsid w:val="002F5435"/>
    <w:rsid w:val="00303454"/>
    <w:rsid w:val="0032202C"/>
    <w:rsid w:val="00324429"/>
    <w:rsid w:val="003E5277"/>
    <w:rsid w:val="00421A3D"/>
    <w:rsid w:val="00434BD9"/>
    <w:rsid w:val="00437ACB"/>
    <w:rsid w:val="004532D0"/>
    <w:rsid w:val="004630B1"/>
    <w:rsid w:val="004A00BF"/>
    <w:rsid w:val="004B44CB"/>
    <w:rsid w:val="004C2B09"/>
    <w:rsid w:val="004D361E"/>
    <w:rsid w:val="00505002"/>
    <w:rsid w:val="005247CB"/>
    <w:rsid w:val="005432E5"/>
    <w:rsid w:val="005502C2"/>
    <w:rsid w:val="00586817"/>
    <w:rsid w:val="005A6C33"/>
    <w:rsid w:val="00610298"/>
    <w:rsid w:val="006269BF"/>
    <w:rsid w:val="0063737A"/>
    <w:rsid w:val="00641190"/>
    <w:rsid w:val="006B2C67"/>
    <w:rsid w:val="006C5031"/>
    <w:rsid w:val="00703032"/>
    <w:rsid w:val="00706D39"/>
    <w:rsid w:val="00745D8D"/>
    <w:rsid w:val="0076723F"/>
    <w:rsid w:val="00794354"/>
    <w:rsid w:val="007D5499"/>
    <w:rsid w:val="007E1465"/>
    <w:rsid w:val="007E56E2"/>
    <w:rsid w:val="007F2E72"/>
    <w:rsid w:val="00853E75"/>
    <w:rsid w:val="00864F5C"/>
    <w:rsid w:val="008651F1"/>
    <w:rsid w:val="00881EAB"/>
    <w:rsid w:val="008A7FA4"/>
    <w:rsid w:val="008F7A86"/>
    <w:rsid w:val="00943B64"/>
    <w:rsid w:val="009673AB"/>
    <w:rsid w:val="009A5874"/>
    <w:rsid w:val="009C2237"/>
    <w:rsid w:val="009C7CBD"/>
    <w:rsid w:val="009E7F41"/>
    <w:rsid w:val="00A06B19"/>
    <w:rsid w:val="00A24EDF"/>
    <w:rsid w:val="00A43CD7"/>
    <w:rsid w:val="00A837A2"/>
    <w:rsid w:val="00A922BF"/>
    <w:rsid w:val="00A93FA6"/>
    <w:rsid w:val="00B03AB2"/>
    <w:rsid w:val="00B2215B"/>
    <w:rsid w:val="00B222CE"/>
    <w:rsid w:val="00B8291A"/>
    <w:rsid w:val="00BB5957"/>
    <w:rsid w:val="00BC0CBE"/>
    <w:rsid w:val="00BC5A34"/>
    <w:rsid w:val="00BE059B"/>
    <w:rsid w:val="00BE1B5D"/>
    <w:rsid w:val="00BF34F8"/>
    <w:rsid w:val="00C11662"/>
    <w:rsid w:val="00C12552"/>
    <w:rsid w:val="00C41FDB"/>
    <w:rsid w:val="00C96559"/>
    <w:rsid w:val="00CA2387"/>
    <w:rsid w:val="00CB701B"/>
    <w:rsid w:val="00D2718B"/>
    <w:rsid w:val="00DB3707"/>
    <w:rsid w:val="00DC3B48"/>
    <w:rsid w:val="00DE631F"/>
    <w:rsid w:val="00E120CD"/>
    <w:rsid w:val="00E17112"/>
    <w:rsid w:val="00E20E6F"/>
    <w:rsid w:val="00E2480D"/>
    <w:rsid w:val="00E725C9"/>
    <w:rsid w:val="00E73B84"/>
    <w:rsid w:val="00E80660"/>
    <w:rsid w:val="00EC18AC"/>
    <w:rsid w:val="00ED06F7"/>
    <w:rsid w:val="00EE04E5"/>
    <w:rsid w:val="00F00D8A"/>
    <w:rsid w:val="00F204CC"/>
    <w:rsid w:val="00F266D1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86636"/>
  <w15:docId w15:val="{FF64748C-FC7B-4816-BE23-037EDE2D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7F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7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71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71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E72"/>
  </w:style>
  <w:style w:type="paragraph" w:styleId="Footer">
    <w:name w:val="footer"/>
    <w:basedOn w:val="Normal"/>
    <w:link w:val="FooterChar"/>
    <w:uiPriority w:val="99"/>
    <w:unhideWhenUsed/>
    <w:rsid w:val="007F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E72"/>
  </w:style>
  <w:style w:type="character" w:styleId="CommentReference">
    <w:name w:val="annotation reference"/>
    <w:basedOn w:val="DefaultParagraphFont"/>
    <w:uiPriority w:val="99"/>
    <w:semiHidden/>
    <w:unhideWhenUsed/>
    <w:rsid w:val="007F2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03A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A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AB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64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A43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A00BF"/>
  </w:style>
  <w:style w:type="table" w:customStyle="1" w:styleId="TableGrid1">
    <w:name w:val="Table Grid1"/>
    <w:basedOn w:val="TableNormal"/>
    <w:next w:val="TableGrid"/>
    <w:uiPriority w:val="59"/>
    <w:rsid w:val="004A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link w:val="NoSpacingChar"/>
    <w:uiPriority w:val="1"/>
    <w:qFormat/>
    <w:rsid w:val="004A00BF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4A00BF"/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A00BF"/>
    <w:rPr>
      <w:color w:val="808080"/>
    </w:rPr>
  </w:style>
  <w:style w:type="character" w:customStyle="1" w:styleId="Style1">
    <w:name w:val="Style1"/>
    <w:basedOn w:val="DefaultParagraphFont"/>
    <w:uiPriority w:val="1"/>
    <w:rsid w:val="004A00BF"/>
  </w:style>
  <w:style w:type="paragraph" w:styleId="NoSpacing">
    <w:name w:val="No Spacing"/>
    <w:uiPriority w:val="1"/>
    <w:qFormat/>
    <w:rsid w:val="004A00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24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2F470EC8D44CB90B217AE75C8439" ma:contentTypeVersion="7" ma:contentTypeDescription="Create a new document." ma:contentTypeScope="" ma:versionID="814ca4a9b3e106c55d403cf328c7dda5">
  <xsd:schema xmlns:xsd="http://www.w3.org/2001/XMLSchema" xmlns:xs="http://www.w3.org/2001/XMLSchema" xmlns:p="http://schemas.microsoft.com/office/2006/metadata/properties" xmlns:ns2="383f0758-f32a-4e3c-8775-b2914e7dc19f" xmlns:ns3="3cc795e3-58c8-4110-ab34-e3c83d5c5685" targetNamespace="http://schemas.microsoft.com/office/2006/metadata/properties" ma:root="true" ma:fieldsID="ca82a9eab7bc5aed4344682f26fb9edd" ns2:_="" ns3:_="">
    <xsd:import namespace="383f0758-f32a-4e3c-8775-b2914e7dc19f"/>
    <xsd:import namespace="3cc795e3-58c8-4110-ab34-e3c83d5c5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0758-f32a-4e3c-8775-b2914e7d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95e3-58c8-4110-ab34-e3c83d5c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AF49-D693-407F-BBE0-16837C527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36D16-AE71-4075-879D-A69D7E23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f0758-f32a-4e3c-8775-b2914e7dc19f"/>
    <ds:schemaRef ds:uri="3cc795e3-58c8-4110-ab34-e3c83d5c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62C4F-EC75-4BA4-A5CE-669B18293F1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cc795e3-58c8-4110-ab34-e3c83d5c5685"/>
    <ds:schemaRef ds:uri="http://schemas.microsoft.com/office/2006/metadata/properties"/>
    <ds:schemaRef ds:uri="http://schemas.microsoft.com/office/infopath/2007/PartnerControls"/>
    <ds:schemaRef ds:uri="383f0758-f32a-4e3c-8775-b2914e7dc19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4E1A65-CB11-4C36-942C-C5C1C922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omecare Medicines Committe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ssett</dc:creator>
  <cp:keywords/>
  <dc:description/>
  <cp:lastModifiedBy>Carol McCall</cp:lastModifiedBy>
  <cp:revision>8</cp:revision>
  <cp:lastPrinted>2018-07-23T08:17:00Z</cp:lastPrinted>
  <dcterms:created xsi:type="dcterms:W3CDTF">2018-07-25T11:19:00Z</dcterms:created>
  <dcterms:modified xsi:type="dcterms:W3CDTF">2018-07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22F470EC8D44CB90B217AE75C8439</vt:lpwstr>
  </property>
</Properties>
</file>